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E8" w:rsidRPr="00D01FBC" w:rsidRDefault="00EB02E8" w:rsidP="00D01FBC">
      <w:pP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F20AD" w:rsidTr="000B08B0">
        <w:tc>
          <w:tcPr>
            <w:tcW w:w="10420" w:type="dxa"/>
          </w:tcPr>
          <w:p w:rsidR="008F20AD" w:rsidRPr="00226BD7" w:rsidRDefault="008F20AD" w:rsidP="008F20A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6B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арк 70-летия Победы в Великой Отечественной войне 1941-1945 г.</w:t>
            </w:r>
          </w:p>
          <w:p w:rsidR="008F20AD" w:rsidRPr="00226BD7" w:rsidRDefault="008F20AD" w:rsidP="008F20A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6B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.п. Корфовский, ул. Геологов, в районе дома № 13А</w:t>
            </w:r>
          </w:p>
          <w:p w:rsidR="000B08B0" w:rsidRDefault="000B08B0" w:rsidP="008F2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B0" w:rsidTr="000B08B0">
        <w:tc>
          <w:tcPr>
            <w:tcW w:w="10420" w:type="dxa"/>
          </w:tcPr>
          <w:p w:rsidR="000B08B0" w:rsidRPr="003C1973" w:rsidRDefault="00226BD7" w:rsidP="008F20AD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226BD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ОБЩИЙ ВИД ТЕРРИТОРИИ В НАСТОЯЩЕЕ ВРЕМЯ</w:t>
            </w:r>
          </w:p>
        </w:tc>
      </w:tr>
      <w:tr w:rsidR="008F20AD" w:rsidTr="000B08B0">
        <w:tc>
          <w:tcPr>
            <w:tcW w:w="10420" w:type="dxa"/>
            <w:vAlign w:val="center"/>
          </w:tcPr>
          <w:p w:rsidR="008F20AD" w:rsidRDefault="008F20AD" w:rsidP="00034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01B05A9A" wp14:editId="659074EC">
                  <wp:extent cx="6334125" cy="3971925"/>
                  <wp:effectExtent l="0" t="0" r="9525" b="9525"/>
                  <wp:docPr id="8" name="Рисунок 8" descr="D:\Desktop\Фотографии. Рейтинговое голосование\20180731_0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Фотографии. Рейтинговое голосование\20180731_0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203" cy="397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0AD" w:rsidTr="000B08B0">
        <w:tc>
          <w:tcPr>
            <w:tcW w:w="10420" w:type="dxa"/>
          </w:tcPr>
          <w:p w:rsidR="00226BD7" w:rsidRDefault="00226BD7" w:rsidP="006174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F20AD" w:rsidRDefault="00226BD7" w:rsidP="0061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ИЗАИН-ПРОЕКТ БЛАГОУСТРОЙСТВА</w:t>
            </w:r>
            <w:r w:rsidRPr="00F961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8F20AD" w:rsidTr="000B08B0">
        <w:tc>
          <w:tcPr>
            <w:tcW w:w="10420" w:type="dxa"/>
            <w:vAlign w:val="center"/>
          </w:tcPr>
          <w:p w:rsidR="008F20AD" w:rsidRDefault="008F20AD" w:rsidP="00034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C2DD9" wp14:editId="38B7E0CF">
                  <wp:extent cx="6362700" cy="4343400"/>
                  <wp:effectExtent l="0" t="0" r="0" b="0"/>
                  <wp:docPr id="9" name="Рисунок 9" descr="D:\Desktop\ЖКХ\КИРИЛЛОВ\АДМИНИСТРАЦИЯ. КОРФОВСКОЕ ГП\ИНВЕСТИЦИИ\ПРОГРАММЫ\СОВРЕМЕННАЯ ГОРОДСКАЯ СРЕДА\2018\Программа 2018-2022\РЕЙТИНГОВОЕ ГОЛОСОВАНИЕ\Дизаин-проекты для голосования\ПАРК 70 ЛЕТ ПОБЕДЫ\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ЖКХ\КИРИЛЛОВ\АДМИНИСТРАЦИЯ. КОРФОВСКОЕ ГП\ИНВЕСТИЦИИ\ПРОГРАММЫ\СОВРЕМЕННАЯ ГОРОДСКАЯ СРЕДА\2018\Программа 2018-2022\РЕЙТИНГОВОЕ ГОЛОСОВАНИЕ\Дизаин-проекты для голосования\ПАРК 70 ЛЕТ ПОБЕДЫ\П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A17A2" w:rsidRPr="0061743F" w:rsidRDefault="00CA17A2" w:rsidP="00AC51FF">
      <w:pPr>
        <w:rPr>
          <w:rFonts w:ascii="Times New Roman" w:hAnsi="Times New Roman" w:cs="Times New Roman"/>
          <w:b/>
          <w:sz w:val="28"/>
          <w:szCs w:val="28"/>
        </w:rPr>
      </w:pPr>
    </w:p>
    <w:sectPr w:rsidR="00CA17A2" w:rsidRPr="0061743F" w:rsidSect="00FC0826">
      <w:pgSz w:w="11906" w:h="16838" w:code="9"/>
      <w:pgMar w:top="567" w:right="851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1F"/>
    <w:rsid w:val="000149DE"/>
    <w:rsid w:val="0002296C"/>
    <w:rsid w:val="00030152"/>
    <w:rsid w:val="00034D1A"/>
    <w:rsid w:val="00085F3D"/>
    <w:rsid w:val="00087EBF"/>
    <w:rsid w:val="000B08B0"/>
    <w:rsid w:val="000E4FDA"/>
    <w:rsid w:val="000F4258"/>
    <w:rsid w:val="000F5AB6"/>
    <w:rsid w:val="001154FF"/>
    <w:rsid w:val="00134D9E"/>
    <w:rsid w:val="00145B4D"/>
    <w:rsid w:val="00161218"/>
    <w:rsid w:val="00177D52"/>
    <w:rsid w:val="00186043"/>
    <w:rsid w:val="0019108E"/>
    <w:rsid w:val="001A1E4B"/>
    <w:rsid w:val="001A2331"/>
    <w:rsid w:val="001D3D7C"/>
    <w:rsid w:val="001E3268"/>
    <w:rsid w:val="002023C4"/>
    <w:rsid w:val="00223039"/>
    <w:rsid w:val="00226BD7"/>
    <w:rsid w:val="002509EF"/>
    <w:rsid w:val="0026020B"/>
    <w:rsid w:val="0035051C"/>
    <w:rsid w:val="003565B6"/>
    <w:rsid w:val="00390746"/>
    <w:rsid w:val="003C1973"/>
    <w:rsid w:val="003E43FD"/>
    <w:rsid w:val="00440EEF"/>
    <w:rsid w:val="004639DD"/>
    <w:rsid w:val="00472CF9"/>
    <w:rsid w:val="0047647B"/>
    <w:rsid w:val="00484DBD"/>
    <w:rsid w:val="004C35DF"/>
    <w:rsid w:val="005239CC"/>
    <w:rsid w:val="00530999"/>
    <w:rsid w:val="00533AD6"/>
    <w:rsid w:val="00555C5C"/>
    <w:rsid w:val="005960FA"/>
    <w:rsid w:val="005D2639"/>
    <w:rsid w:val="0060393C"/>
    <w:rsid w:val="00613146"/>
    <w:rsid w:val="0061743F"/>
    <w:rsid w:val="00642332"/>
    <w:rsid w:val="00690C67"/>
    <w:rsid w:val="006A11AF"/>
    <w:rsid w:val="006C43F5"/>
    <w:rsid w:val="006C51C6"/>
    <w:rsid w:val="00790760"/>
    <w:rsid w:val="007A0156"/>
    <w:rsid w:val="007A2478"/>
    <w:rsid w:val="007A4C41"/>
    <w:rsid w:val="007B1E8E"/>
    <w:rsid w:val="007D071C"/>
    <w:rsid w:val="007D5066"/>
    <w:rsid w:val="007D72E4"/>
    <w:rsid w:val="008234DF"/>
    <w:rsid w:val="00840489"/>
    <w:rsid w:val="008A35B2"/>
    <w:rsid w:val="008F20AD"/>
    <w:rsid w:val="009253AD"/>
    <w:rsid w:val="00933B59"/>
    <w:rsid w:val="009505DE"/>
    <w:rsid w:val="00965D56"/>
    <w:rsid w:val="009A7121"/>
    <w:rsid w:val="009B66E2"/>
    <w:rsid w:val="009C3011"/>
    <w:rsid w:val="00A1212C"/>
    <w:rsid w:val="00A74050"/>
    <w:rsid w:val="00A7710D"/>
    <w:rsid w:val="00A95275"/>
    <w:rsid w:val="00AA2971"/>
    <w:rsid w:val="00AC51FF"/>
    <w:rsid w:val="00AC7A65"/>
    <w:rsid w:val="00AD17E2"/>
    <w:rsid w:val="00AD5C51"/>
    <w:rsid w:val="00B20B9E"/>
    <w:rsid w:val="00B36B10"/>
    <w:rsid w:val="00B43A87"/>
    <w:rsid w:val="00B45D9E"/>
    <w:rsid w:val="00BA5591"/>
    <w:rsid w:val="00BC301F"/>
    <w:rsid w:val="00BD0B13"/>
    <w:rsid w:val="00BE012C"/>
    <w:rsid w:val="00C04008"/>
    <w:rsid w:val="00C34485"/>
    <w:rsid w:val="00C45C5F"/>
    <w:rsid w:val="00C63901"/>
    <w:rsid w:val="00CA17A2"/>
    <w:rsid w:val="00CA3821"/>
    <w:rsid w:val="00CA40B4"/>
    <w:rsid w:val="00CE0640"/>
    <w:rsid w:val="00D01FBC"/>
    <w:rsid w:val="00D429E9"/>
    <w:rsid w:val="00D60017"/>
    <w:rsid w:val="00D60FBF"/>
    <w:rsid w:val="00D9098D"/>
    <w:rsid w:val="00DB7EC7"/>
    <w:rsid w:val="00DC351C"/>
    <w:rsid w:val="00DD4A19"/>
    <w:rsid w:val="00DF079D"/>
    <w:rsid w:val="00DF6BE4"/>
    <w:rsid w:val="00E2763E"/>
    <w:rsid w:val="00E30B34"/>
    <w:rsid w:val="00EB02E8"/>
    <w:rsid w:val="00EB3B88"/>
    <w:rsid w:val="00EC7A63"/>
    <w:rsid w:val="00ED5553"/>
    <w:rsid w:val="00F14C16"/>
    <w:rsid w:val="00F34691"/>
    <w:rsid w:val="00F55D20"/>
    <w:rsid w:val="00F618ED"/>
    <w:rsid w:val="00F961C9"/>
    <w:rsid w:val="00FC0108"/>
    <w:rsid w:val="00FC0826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8FD0-5FC4-4D0B-BB56-6229A3F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ф Адм</dc:creator>
  <cp:lastModifiedBy>1</cp:lastModifiedBy>
  <cp:revision>2</cp:revision>
  <dcterms:created xsi:type="dcterms:W3CDTF">2018-08-27T09:06:00Z</dcterms:created>
  <dcterms:modified xsi:type="dcterms:W3CDTF">2018-08-27T09:06:00Z</dcterms:modified>
</cp:coreProperties>
</file>